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C16B" w14:textId="77777777" w:rsidR="00E5755A" w:rsidRDefault="00D40711">
      <w:pPr>
        <w:spacing w:after="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ПРИЛОЖЕНИЕ</w:t>
      </w:r>
    </w:p>
    <w:p w14:paraId="2F7F0375" w14:textId="0208D40C" w:rsidR="00E5755A" w:rsidRDefault="00FD68DC">
      <w:pPr>
        <w:spacing w:after="0"/>
        <w:jc w:val="righ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к </w:t>
      </w:r>
      <w:r w:rsidR="00D40711">
        <w:rPr>
          <w:rFonts w:ascii="Arial" w:hAnsi="Arial" w:cs="Arial"/>
          <w:sz w:val="20"/>
          <w:szCs w:val="24"/>
        </w:rPr>
        <w:t>решени</w:t>
      </w:r>
      <w:r>
        <w:rPr>
          <w:rFonts w:ascii="Arial" w:hAnsi="Arial" w:cs="Arial"/>
          <w:sz w:val="20"/>
          <w:szCs w:val="24"/>
        </w:rPr>
        <w:t>ю</w:t>
      </w:r>
      <w:r w:rsidR="00D40711">
        <w:rPr>
          <w:rFonts w:ascii="Arial" w:hAnsi="Arial" w:cs="Arial"/>
          <w:sz w:val="20"/>
          <w:szCs w:val="24"/>
        </w:rPr>
        <w:t xml:space="preserve"> Совета депутатов </w:t>
      </w:r>
    </w:p>
    <w:p w14:paraId="36B47453" w14:textId="77777777" w:rsidR="00E5755A" w:rsidRDefault="00D4071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</w:p>
    <w:p w14:paraId="43DF5F4E" w14:textId="1530186B" w:rsidR="00E5755A" w:rsidRDefault="00D40711">
      <w:pPr>
        <w:tabs>
          <w:tab w:val="left" w:pos="12049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FD68DC" w:rsidRPr="00FD68D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25.04.2024</w:t>
      </w:r>
      <w:r w:rsidR="00FD68D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FD68DC">
        <w:rPr>
          <w:rFonts w:ascii="Times New Roman" w:hAnsi="Times New Roman" w:cs="Times New Roman"/>
          <w:b/>
          <w:i/>
          <w:sz w:val="20"/>
          <w:szCs w:val="20"/>
          <w:u w:val="single"/>
        </w:rPr>
        <w:t>40/2</w:t>
      </w:r>
    </w:p>
    <w:p w14:paraId="6B58144A" w14:textId="77777777" w:rsidR="00E5755A" w:rsidRDefault="00E5755A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D0F5CBC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Администрации Металлургического района города Челябинска</w:t>
      </w:r>
    </w:p>
    <w:p w14:paraId="416569E5" w14:textId="77777777" w:rsidR="00E5755A" w:rsidRDefault="00D40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19050" distL="0" distR="24130" simplePos="0" relativeHeight="2" behindDoc="0" locked="0" layoutInCell="1" allowOverlap="1" wp14:anchorId="467079AC" wp14:editId="63F88AFB">
                <wp:simplePos x="0" y="0"/>
                <wp:positionH relativeFrom="column">
                  <wp:posOffset>3127375</wp:posOffset>
                </wp:positionH>
                <wp:positionV relativeFrom="paragraph">
                  <wp:posOffset>22225</wp:posOffset>
                </wp:positionV>
                <wp:extent cx="2814320" cy="457200"/>
                <wp:effectExtent l="1905" t="1905" r="1905" b="19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342A2C7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  <w:t>Глава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079AC" id="Прямоугольник 1" o:spid="_x0000_s1026" style="position:absolute;left:0;text-align:left;margin-left:246.25pt;margin-top:1.75pt;width:221.6pt;height:36pt;z-index:2;visibility:visible;mso-wrap-style:square;mso-wrap-distance-left:0;mso-wrap-distance-top:0;mso-wrap-distance-right:1.9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" strokeweight=".25pt">
                <v:stroke joinstyle="round"/>
                <v:textbox>
                  <w:txbxContent>
                    <w:p w14:paraId="5342A2C7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  <w:t>Глава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6A9C489C" w14:textId="77777777" w:rsidR="00E5755A" w:rsidRDefault="00E5755A">
      <w:pPr>
        <w:rPr>
          <w:sz w:val="24"/>
          <w:szCs w:val="24"/>
        </w:rPr>
      </w:pPr>
    </w:p>
    <w:p w14:paraId="089A8163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Металлургического района города Челябинска, </w:t>
      </w:r>
    </w:p>
    <w:p w14:paraId="2A6257FB" w14:textId="77777777" w:rsidR="00E5755A" w:rsidRDefault="00D40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обеспечивающие исполнение полномочий Главы Металлургического района</w:t>
      </w:r>
    </w:p>
    <w:p w14:paraId="19D607AF" w14:textId="77777777" w:rsidR="00E5755A" w:rsidRDefault="00D40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20320" simplePos="0" relativeHeight="4" behindDoc="0" locked="0" layoutInCell="1" allowOverlap="1" wp14:anchorId="50F8B4AC" wp14:editId="7037FD21">
                <wp:simplePos x="0" y="0"/>
                <wp:positionH relativeFrom="column">
                  <wp:posOffset>130175</wp:posOffset>
                </wp:positionH>
                <wp:positionV relativeFrom="paragraph">
                  <wp:posOffset>213360</wp:posOffset>
                </wp:positionV>
                <wp:extent cx="2551430" cy="514350"/>
                <wp:effectExtent l="1905" t="1905" r="1905" b="1905"/>
                <wp:wrapNone/>
                <wp:docPr id="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32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305F10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14:paraId="1ABBCC78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B4AC" id="Прямоугольник 7" o:spid="_x0000_s1027" style="position:absolute;margin-left:10.25pt;margin-top:16.8pt;width:200.9pt;height:40.5pt;z-index:4;visibility:visible;mso-wrap-style:square;mso-wrap-distance-left:0;mso-wrap-distance-top:0;mso-wrap-distance-right:1.6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" strokeweight=".25pt">
                <v:stroke joinstyle="round"/>
                <v:textbox>
                  <w:txbxContent>
                    <w:p w14:paraId="40305F10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14:paraId="1ABBCC78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25400" simplePos="0" relativeHeight="6" behindDoc="0" locked="0" layoutInCell="1" allowOverlap="1" wp14:anchorId="2EF6C23E" wp14:editId="4B8683B0">
                <wp:simplePos x="0" y="0"/>
                <wp:positionH relativeFrom="column">
                  <wp:posOffset>6702425</wp:posOffset>
                </wp:positionH>
                <wp:positionV relativeFrom="paragraph">
                  <wp:posOffset>213360</wp:posOffset>
                </wp:positionV>
                <wp:extent cx="2413000" cy="514350"/>
                <wp:effectExtent l="1905" t="1905" r="1905" b="1905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D96DCAC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 xml:space="preserve">Заместитель </w:t>
                            </w:r>
                          </w:p>
                          <w:p w14:paraId="7F9C8B6C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6C23E" id="Прямоугольник 9" o:spid="_x0000_s1028" style="position:absolute;margin-left:527.75pt;margin-top:16.8pt;width:190pt;height:40.5pt;z-index:6;visibility:visible;mso-wrap-style:square;mso-wrap-distance-left:0;mso-wrap-distance-top:0;mso-wrap-distance-right:2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" strokeweight=".25pt">
                <v:stroke joinstyle="round"/>
                <v:textbox>
                  <w:txbxContent>
                    <w:p w14:paraId="5D96DCAC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 xml:space="preserve">Заместитель </w:t>
                      </w:r>
                    </w:p>
                    <w:p w14:paraId="7F9C8B6C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19050" distL="0" distR="10160" simplePos="0" relativeHeight="8" behindDoc="0" locked="0" layoutInCell="1" allowOverlap="1" wp14:anchorId="0276D580" wp14:editId="23E94BD2">
                <wp:simplePos x="0" y="0"/>
                <wp:positionH relativeFrom="column">
                  <wp:posOffset>3580130</wp:posOffset>
                </wp:positionH>
                <wp:positionV relativeFrom="paragraph">
                  <wp:posOffset>216535</wp:posOffset>
                </wp:positionV>
                <wp:extent cx="2466340" cy="514350"/>
                <wp:effectExtent l="1905" t="1905" r="1905" b="1905"/>
                <wp:wrapNone/>
                <wp:docPr id="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6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80A81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Заместитель </w:t>
                            </w:r>
                          </w:p>
                          <w:p w14:paraId="06B7CE89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Главы Металлургического район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D580" id="Прямоугольник 10" o:spid="_x0000_s1029" style="position:absolute;margin-left:281.9pt;margin-top:17.05pt;width:194.2pt;height:40.5pt;z-index:8;visibility:visible;mso-wrap-style:square;mso-wrap-distance-left:0;mso-wrap-distance-top:0;mso-wrap-distance-right:.8pt;mso-wrap-distance-bottom:1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" strokeweight=".25pt">
                <v:stroke joinstyle="round"/>
                <v:textbox>
                  <w:txbxContent>
                    <w:p w14:paraId="40F80A81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Заместитель </w:t>
                      </w:r>
                    </w:p>
                    <w:p w14:paraId="06B7CE89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Главы Металлургического района</w:t>
                      </w:r>
                    </w:p>
                  </w:txbxContent>
                </v:textbox>
              </v:rect>
            </w:pict>
          </mc:Fallback>
        </mc:AlternateContent>
      </w:r>
    </w:p>
    <w:p w14:paraId="42F193B3" w14:textId="77777777" w:rsidR="00E5755A" w:rsidRDefault="00E5755A">
      <w:pPr>
        <w:rPr>
          <w:rFonts w:ascii="Times New Roman" w:hAnsi="Times New Roman" w:cs="Times New Roman"/>
          <w:sz w:val="24"/>
          <w:szCs w:val="24"/>
        </w:rPr>
      </w:pPr>
    </w:p>
    <w:p w14:paraId="48BC0CAC" w14:textId="77777777" w:rsidR="00E5755A" w:rsidRDefault="00E5755A">
      <w:pPr>
        <w:jc w:val="center"/>
        <w:rPr>
          <w:rFonts w:ascii="Times New Roman" w:hAnsi="Times New Roman" w:cs="Times New Roman"/>
          <w:sz w:val="4"/>
          <w:szCs w:val="24"/>
        </w:rPr>
      </w:pPr>
    </w:p>
    <w:p w14:paraId="713F09BC" w14:textId="0F04B19A" w:rsidR="00E5755A" w:rsidRDefault="00D407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10160" distL="0" distR="15240" simplePos="0" relativeHeight="251666432" behindDoc="0" locked="0" layoutInCell="1" allowOverlap="1" wp14:anchorId="2DB1F80D" wp14:editId="610AE44C">
                <wp:simplePos x="0" y="0"/>
                <wp:positionH relativeFrom="column">
                  <wp:posOffset>7342512</wp:posOffset>
                </wp:positionH>
                <wp:positionV relativeFrom="paragraph">
                  <wp:posOffset>314289</wp:posOffset>
                </wp:positionV>
                <wp:extent cx="737769" cy="2009140"/>
                <wp:effectExtent l="0" t="0" r="24765" b="10160"/>
                <wp:wrapNone/>
                <wp:docPr id="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69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6051C0C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Отдел мобилизационной работы и защиты государственной тайны</w:t>
                            </w:r>
                          </w:p>
                          <w:p w14:paraId="5D11B221" w14:textId="77777777" w:rsidR="00E5755A" w:rsidRDefault="00E5755A">
                            <w:pPr>
                              <w:pStyle w:val="af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1F80D" id="Прямоугольник 4" o:spid="_x0000_s1030" style="position:absolute;left:0;text-align:left;margin-left:578.15pt;margin-top:24.75pt;width:58.1pt;height:158.2pt;z-index:251666432;visibility:visible;mso-wrap-style:square;mso-width-percent:0;mso-wrap-distance-left:0;mso-wrap-distance-top:0;mso-wrap-distance-right:1.2pt;mso-wrap-distance-bottom:.8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16051C0C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Отдел мобилизационной работы и защиты государственной тайны</w:t>
                      </w:r>
                    </w:p>
                    <w:p w14:paraId="5D11B221" w14:textId="77777777" w:rsidR="00E5755A" w:rsidRDefault="00E5755A">
                      <w:pPr>
                        <w:pStyle w:val="af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25400" simplePos="0" relativeHeight="251650048" behindDoc="0" locked="0" layoutInCell="1" allowOverlap="1" wp14:anchorId="480E733C" wp14:editId="6D679B43">
                <wp:simplePos x="0" y="0"/>
                <wp:positionH relativeFrom="column">
                  <wp:posOffset>-211455</wp:posOffset>
                </wp:positionH>
                <wp:positionV relativeFrom="paragraph">
                  <wp:posOffset>280035</wp:posOffset>
                </wp:positionV>
                <wp:extent cx="450850" cy="2009140"/>
                <wp:effectExtent l="1905" t="1905" r="1905" b="1905"/>
                <wp:wrapNone/>
                <wp:docPr id="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D8E4F60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6"/>
                                <w:szCs w:val="28"/>
                              </w:rPr>
                              <w:t>Об</w:t>
                            </w:r>
                          </w:p>
                          <w:p w14:paraId="2787D93D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733C" id="Прямоугольник 11" o:spid="_x0000_s1031" style="position:absolute;left:0;text-align:left;margin-left:-16.65pt;margin-top:22.05pt;width:35.5pt;height:158.2pt;z-index:251650048;visibility:visible;mso-wrap-style:square;mso-wrap-distance-left:0;mso-wrap-distance-top:0;mso-wrap-distance-right:2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0D8E4F60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6"/>
                          <w:szCs w:val="28"/>
                        </w:rPr>
                        <w:t>Об</w:t>
                      </w:r>
                    </w:p>
                    <w:p w14:paraId="2787D93D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щи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16510" simplePos="0" relativeHeight="251652096" behindDoc="0" locked="0" layoutInCell="1" allowOverlap="1" wp14:anchorId="3ABC4AB5" wp14:editId="648AD4D9">
                <wp:simplePos x="0" y="0"/>
                <wp:positionH relativeFrom="column">
                  <wp:posOffset>406400</wp:posOffset>
                </wp:positionH>
                <wp:positionV relativeFrom="paragraph">
                  <wp:posOffset>287655</wp:posOffset>
                </wp:positionV>
                <wp:extent cx="326390" cy="2009140"/>
                <wp:effectExtent l="1905" t="1905" r="1905" b="1905"/>
                <wp:wrapNone/>
                <wp:docPr id="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D8EC75B" w14:textId="77777777" w:rsidR="00E5755A" w:rsidRDefault="00E5755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8"/>
                              </w:rPr>
                            </w:pPr>
                          </w:p>
                          <w:p w14:paraId="1982E559" w14:textId="77777777" w:rsidR="00E5755A" w:rsidRDefault="00D4071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дел финансов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C4AB5" id="Прямоугольник 12" o:spid="_x0000_s1032" style="position:absolute;left:0;text-align:left;margin-left:32pt;margin-top:22.65pt;width:25.7pt;height:158.2pt;z-index:251652096;visibility:visible;mso-wrap-style:square;mso-wrap-distance-left:0;mso-wrap-distance-top:0;mso-wrap-distance-right:1.3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" strokeweight=".25pt">
                <v:stroke joinstyle="round"/>
                <v:textbox style="layout-flow:vertical;mso-layout-flow-alt:bottom-to-top" inset="3.6pt,7.2pt,3.6pt,7.2pt">
                  <w:txbxContent>
                    <w:p w14:paraId="6D8EC75B" w14:textId="77777777" w:rsidR="00E5755A" w:rsidRDefault="00E5755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8"/>
                        </w:rPr>
                      </w:pPr>
                    </w:p>
                    <w:p w14:paraId="1982E559" w14:textId="77777777" w:rsidR="00E5755A" w:rsidRDefault="00D4071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дел финан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15875" simplePos="0" relativeHeight="251654144" behindDoc="0" locked="0" layoutInCell="1" allowOverlap="1" wp14:anchorId="3D147388" wp14:editId="54A0F50F">
                <wp:simplePos x="0" y="0"/>
                <wp:positionH relativeFrom="column">
                  <wp:posOffset>1507490</wp:posOffset>
                </wp:positionH>
                <wp:positionV relativeFrom="paragraph">
                  <wp:posOffset>290195</wp:posOffset>
                </wp:positionV>
                <wp:extent cx="708025" cy="2009140"/>
                <wp:effectExtent l="2540" t="1905" r="1270" b="1905"/>
                <wp:wrapNone/>
                <wp:docPr id="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7CADD7D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дел экономики </w:t>
                            </w:r>
                          </w:p>
                          <w:p w14:paraId="1C9FF2C8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 обеспечения закупок </w:t>
                            </w:r>
                          </w:p>
                          <w:p w14:paraId="3F31AB7D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ля муниципальных нужд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47388" id="Прямоугольник 13" o:spid="_x0000_s1033" style="position:absolute;left:0;text-align:left;margin-left:118.7pt;margin-top:22.85pt;width:55.75pt;height:158.2pt;z-index:251654144;visibility:visible;mso-wrap-style:square;mso-wrap-distance-left:0;mso-wrap-distance-top:0;mso-wrap-distance-right:1.25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" strokeweight=".25pt">
                <v:stroke joinstyle="round"/>
                <v:textbox style="layout-flow:vertical;mso-layout-flow-alt:bottom-to-top" inset="3.6pt,7.2pt,3.6pt,7.2pt">
                  <w:txbxContent>
                    <w:p w14:paraId="57CADD7D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дел экономики </w:t>
                      </w:r>
                    </w:p>
                    <w:p w14:paraId="1C9FF2C8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 обеспечения закупок </w:t>
                      </w:r>
                    </w:p>
                    <w:p w14:paraId="3F31AB7D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для муниципальных нуж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17780" simplePos="0" relativeHeight="251656192" behindDoc="0" locked="0" layoutInCell="1" allowOverlap="1" wp14:anchorId="3DE61352" wp14:editId="3E800695">
                <wp:simplePos x="0" y="0"/>
                <wp:positionH relativeFrom="column">
                  <wp:posOffset>884555</wp:posOffset>
                </wp:positionH>
                <wp:positionV relativeFrom="paragraph">
                  <wp:posOffset>293370</wp:posOffset>
                </wp:positionV>
                <wp:extent cx="477520" cy="2023110"/>
                <wp:effectExtent l="1905" t="1905" r="1905" b="1905"/>
                <wp:wrapNone/>
                <wp:docPr id="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60" cy="202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15C6A6A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дел бухгалтерского учета </w:t>
                            </w:r>
                          </w:p>
                          <w:p w14:paraId="516B0434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и муниципальной казны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1352" id="Прямоугольник 14" o:spid="_x0000_s1034" style="position:absolute;left:0;text-align:left;margin-left:69.65pt;margin-top:23.1pt;width:37.6pt;height:159.3pt;z-index:251656192;visibility:visible;mso-wrap-style:square;mso-wrap-distance-left:0;mso-wrap-distance-top:0;mso-wrap-distance-right:1.4pt;mso-wrap-distance-bottom:1.2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" strokeweight=".25pt">
                <v:stroke joinstyle="round"/>
                <v:textbox style="layout-flow:vertical;mso-layout-flow-alt:bottom-to-top" inset="3.6pt,7.2pt,3.6pt,7.2pt">
                  <w:txbxContent>
                    <w:p w14:paraId="015C6A6A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Отдел бухгалтерского учета </w:t>
                      </w:r>
                    </w:p>
                    <w:p w14:paraId="516B0434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и муниципальной каз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5875" simplePos="0" relativeHeight="251658240" behindDoc="0" locked="0" layoutInCell="1" allowOverlap="1" wp14:anchorId="50895B25" wp14:editId="407A6C30">
                <wp:simplePos x="0" y="0"/>
                <wp:positionH relativeFrom="column">
                  <wp:posOffset>2338705</wp:posOffset>
                </wp:positionH>
                <wp:positionV relativeFrom="paragraph">
                  <wp:posOffset>293370</wp:posOffset>
                </wp:positionV>
                <wp:extent cx="384175" cy="2030095"/>
                <wp:effectExtent l="2540" t="2540" r="1270" b="1270"/>
                <wp:wrapNone/>
                <wp:docPr id="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6C06460F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Хозяйственный отдел 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5B25" id="Прямоугольник 15" o:spid="_x0000_s1035" style="position:absolute;left:0;text-align:left;margin-left:184.15pt;margin-top:23.1pt;width:30.25pt;height:159.85pt;z-index:251658240;visibility:visible;mso-wrap-style:square;mso-wrap-distance-left:0;mso-wrap-distance-top:0;mso-wrap-distance-right:1.2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" strokeweight=".25pt">
                <v:stroke joinstyle="round"/>
                <v:textbox style="layout-flow:vertical;mso-layout-flow-alt:bottom-to-top" inset="3.6pt,7.2pt,3.6pt,7.2pt">
                  <w:txbxContent>
                    <w:p w14:paraId="6C06460F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Хозяйственный отдел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20955" simplePos="0" relativeHeight="251660288" behindDoc="0" locked="0" layoutInCell="1" allowOverlap="1" wp14:anchorId="33954DCC" wp14:editId="01D65538">
                <wp:simplePos x="0" y="0"/>
                <wp:positionH relativeFrom="column">
                  <wp:posOffset>2863850</wp:posOffset>
                </wp:positionH>
                <wp:positionV relativeFrom="paragraph">
                  <wp:posOffset>300355</wp:posOffset>
                </wp:positionV>
                <wp:extent cx="1483995" cy="2030095"/>
                <wp:effectExtent l="2540" t="2540" r="1270" b="1270"/>
                <wp:wrapNone/>
                <wp:docPr id="10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20775D" w14:textId="77777777" w:rsidR="00E5755A" w:rsidRDefault="00D40711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дел культуры, физической культуры, работы с молодежью, общественными организациями и средствами массовой информации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54DCC" id="Прямоугольник 17" o:spid="_x0000_s1036" style="position:absolute;left:0;text-align:left;margin-left:225.5pt;margin-top:23.65pt;width:116.85pt;height:159.85pt;z-index:251660288;visibility:visible;mso-wrap-style:square;mso-wrap-distance-left:0;mso-wrap-distance-top:0;mso-wrap-distance-right:1.6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5F20775D" w14:textId="77777777" w:rsidR="00E5755A" w:rsidRDefault="00D40711">
                      <w:pPr>
                        <w:pStyle w:val="af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дел культуры, физической культуры, работы с молодежью, общественными организациями и средствами массовой 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2700" simplePos="0" relativeHeight="251662336" behindDoc="0" locked="0" layoutInCell="1" allowOverlap="1" wp14:anchorId="168FEB1C" wp14:editId="2A3B59A2">
                <wp:simplePos x="0" y="0"/>
                <wp:positionH relativeFrom="column">
                  <wp:posOffset>4384040</wp:posOffset>
                </wp:positionH>
                <wp:positionV relativeFrom="paragraph">
                  <wp:posOffset>300990</wp:posOffset>
                </wp:positionV>
                <wp:extent cx="353695" cy="2030095"/>
                <wp:effectExtent l="2540" t="2540" r="1270" b="1270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FB2186C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орговый отдел</w:t>
                            </w:r>
                          </w:p>
                          <w:p w14:paraId="4E5FE257" w14:textId="77777777" w:rsidR="00E5755A" w:rsidRDefault="00E5755A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EB1C" id="Прямоугольник 2" o:spid="_x0000_s1037" style="position:absolute;left:0;text-align:left;margin-left:345.2pt;margin-top:23.7pt;width:27.85pt;height:159.85pt;z-index:251662336;visibility:visible;mso-wrap-style:square;mso-wrap-distance-left:0;mso-wrap-distance-top:0;mso-wrap-distance-right:1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" strokeweight=".25pt">
                <v:stroke joinstyle="round"/>
                <v:textbox style="layout-flow:vertical;mso-layout-flow-alt:bottom-to-top" inset="3.6pt,7.2pt,3.6pt,7.2pt">
                  <w:txbxContent>
                    <w:p w14:paraId="5FB2186C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орговый отдел</w:t>
                      </w:r>
                    </w:p>
                    <w:p w14:paraId="4E5FE257" w14:textId="77777777" w:rsidR="00E5755A" w:rsidRDefault="00E5755A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27305" distL="0" distR="13335" simplePos="0" relativeHeight="251664384" behindDoc="0" locked="0" layoutInCell="1" allowOverlap="1" wp14:anchorId="41EA58C5" wp14:editId="546C7ED9">
                <wp:simplePos x="0" y="0"/>
                <wp:positionH relativeFrom="column">
                  <wp:posOffset>4887595</wp:posOffset>
                </wp:positionH>
                <wp:positionV relativeFrom="paragraph">
                  <wp:posOffset>307975</wp:posOffset>
                </wp:positionV>
                <wp:extent cx="405765" cy="2030095"/>
                <wp:effectExtent l="2540" t="2540" r="1270" b="1270"/>
                <wp:wrapNone/>
                <wp:docPr id="1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20" cy="20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3EDAD33F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рганизационный отдел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A58C5" id="Прямоугольник 3" o:spid="_x0000_s1038" style="position:absolute;left:0;text-align:left;margin-left:384.85pt;margin-top:24.25pt;width:31.95pt;height:159.85pt;z-index:251664384;visibility:visible;mso-wrap-style:square;mso-wrap-distance-left:0;mso-wrap-distance-top:0;mso-wrap-distance-right:1.05pt;mso-wrap-distance-bottom:2.1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3EDAD33F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рганизац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24765" simplePos="0" relativeHeight="28" behindDoc="0" locked="0" layoutInCell="1" allowOverlap="1" wp14:anchorId="6E33DEC4" wp14:editId="56F603FB">
                <wp:simplePos x="0" y="0"/>
                <wp:positionH relativeFrom="column">
                  <wp:posOffset>6594475</wp:posOffset>
                </wp:positionH>
                <wp:positionV relativeFrom="paragraph">
                  <wp:posOffset>316230</wp:posOffset>
                </wp:positionV>
                <wp:extent cx="546735" cy="2009140"/>
                <wp:effectExtent l="2540" t="1905" r="1270" b="1905"/>
                <wp:wrapNone/>
                <wp:docPr id="1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0" cy="20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065634B8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Отдел правового и кадрового обеспечения</w:t>
                            </w:r>
                          </w:p>
                        </w:txbxContent>
                      </wps:txbx>
                      <wps:bodyPr vert="vert270" lIns="45720" tIns="91440" rIns="45720" bIns="9144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3DEC4" id="Прямоугольник 5" o:spid="_x0000_s1039" style="position:absolute;left:0;text-align:left;margin-left:519.25pt;margin-top:24.9pt;width:43.05pt;height:158.2pt;z-index:28;visibility:visible;mso-wrap-style:square;mso-wrap-distance-left:0;mso-wrap-distance-top:0;mso-wrap-distance-right:1.95pt;mso-wrap-distance-bottom:.8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" strokeweight=".25pt">
                <v:stroke joinstyle="round"/>
                <v:textbox style="layout-flow:vertical;mso-layout-flow-alt:bottom-to-top" inset="3.6pt,7.2pt,3.6pt,7.2pt">
                  <w:txbxContent>
                    <w:p w14:paraId="065634B8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Отдел правового и кадров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875" distL="0" distR="26035" simplePos="0" relativeHeight="30" behindDoc="0" locked="0" layoutInCell="1" allowOverlap="1" wp14:anchorId="37039AE9" wp14:editId="205AB79C">
                <wp:simplePos x="0" y="0"/>
                <wp:positionH relativeFrom="column">
                  <wp:posOffset>5513705</wp:posOffset>
                </wp:positionH>
                <wp:positionV relativeFrom="paragraph">
                  <wp:posOffset>311785</wp:posOffset>
                </wp:positionV>
                <wp:extent cx="888365" cy="2022475"/>
                <wp:effectExtent l="2540" t="2540" r="1270" b="1270"/>
                <wp:wrapNone/>
                <wp:docPr id="1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80" cy="202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A6B5D67" w14:textId="77777777" w:rsidR="00E5755A" w:rsidRDefault="00D40711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6"/>
                              </w:rPr>
                              <w:t>Отдел благоустройства и обеспечения жизнедеятельности территории</w:t>
                            </w:r>
                          </w:p>
                          <w:p w14:paraId="63EB2643" w14:textId="77777777" w:rsidR="00E5755A" w:rsidRDefault="00E5755A">
                            <w:pPr>
                              <w:pStyle w:val="af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vert="vert270" lIns="45720" tIns="91440" rIns="4572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39AE9" id="Прямоугольник 6" o:spid="_x0000_s1040" style="position:absolute;left:0;text-align:left;margin-left:434.15pt;margin-top:24.55pt;width:69.95pt;height:159.25pt;z-index:30;visibility:visible;mso-wrap-style:square;mso-wrap-distance-left:0;mso-wrap-distance-top:0;mso-wrap-distance-right:2.05pt;mso-wrap-distance-bottom:1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" strokeweight=".25pt">
                <v:stroke joinstyle="round"/>
                <v:textbox style="layout-flow:vertical;mso-layout-flow-alt:bottom-to-top" inset="3.6pt,7.2pt,3.6pt,7.2pt">
                  <w:txbxContent>
                    <w:p w14:paraId="5A6B5D67" w14:textId="77777777" w:rsidR="00E5755A" w:rsidRDefault="00D40711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6"/>
                        </w:rPr>
                        <w:t>Отдел благоустройства и обеспечения жизнедеятельности территории</w:t>
                      </w:r>
                    </w:p>
                    <w:p w14:paraId="63EB2643" w14:textId="77777777" w:rsidR="00E5755A" w:rsidRDefault="00E5755A">
                      <w:pPr>
                        <w:pStyle w:val="af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Структурные подразделения аппарата Администрации Металлургического района</w:t>
      </w:r>
    </w:p>
    <w:tbl>
      <w:tblPr>
        <w:tblW w:w="2126" w:type="dxa"/>
        <w:tblInd w:w="13008" w:type="dxa"/>
        <w:tblLayout w:type="fixed"/>
        <w:tblLook w:val="0000" w:firstRow="0" w:lastRow="0" w:firstColumn="0" w:lastColumn="0" w:noHBand="0" w:noVBand="0"/>
      </w:tblPr>
      <w:tblGrid>
        <w:gridCol w:w="1134"/>
        <w:gridCol w:w="283"/>
        <w:gridCol w:w="709"/>
      </w:tblGrid>
      <w:tr w:rsidR="00E5755A" w14:paraId="3B1DF31E" w14:textId="77777777">
        <w:trPr>
          <w:cantSplit/>
          <w:trHeight w:val="30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556AD" w14:textId="77777777" w:rsidR="00E5755A" w:rsidRDefault="00D4071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финансовому контролю</w:t>
            </w:r>
          </w:p>
          <w:p w14:paraId="3CBAFB8C" w14:textId="77777777" w:rsidR="00E5755A" w:rsidRDefault="00E5755A">
            <w:pPr>
              <w:widowControl w:val="0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0F562" w14:textId="77777777" w:rsidR="00E5755A" w:rsidRDefault="00E5755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2B466" w14:textId="77777777" w:rsidR="00E5755A" w:rsidRDefault="00E5755A">
            <w:pPr>
              <w:widowControl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C2F9A60" w14:textId="77777777" w:rsidR="00E5755A" w:rsidRDefault="00D40711">
            <w:pPr>
              <w:widowControl w:val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специалист-эксперт</w:t>
            </w:r>
          </w:p>
          <w:p w14:paraId="39422F50" w14:textId="77777777" w:rsidR="00E5755A" w:rsidRDefault="00D40711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циалист-эксперт</w:t>
            </w:r>
          </w:p>
        </w:tc>
      </w:tr>
    </w:tbl>
    <w:p w14:paraId="0704A4B0" w14:textId="77777777" w:rsidR="00E5755A" w:rsidRDefault="00E5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E9ECC" w14:textId="77777777" w:rsidR="00E5755A" w:rsidRDefault="00E575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ECE0E" w14:textId="77777777" w:rsidR="00E5755A" w:rsidRDefault="00E5755A">
      <w:pPr>
        <w:spacing w:after="0"/>
        <w:rPr>
          <w:rFonts w:ascii="Times New Roman" w:hAnsi="Times New Roman" w:cs="Times New Roman"/>
          <w:sz w:val="2"/>
          <w:szCs w:val="24"/>
        </w:rPr>
      </w:pPr>
    </w:p>
    <w:p w14:paraId="7483AFAC" w14:textId="77777777" w:rsidR="00E5755A" w:rsidRDefault="00E5755A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14:paraId="7AF74959" w14:textId="77777777" w:rsidR="00E5755A" w:rsidRDefault="00D40711">
      <w:pPr>
        <w:spacing w:after="0"/>
        <w:ind w:right="-4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еталлургического район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А.Е. Четвернин</w:t>
      </w:r>
    </w:p>
    <w:p w14:paraId="7BC5E2E0" w14:textId="77777777" w:rsidR="00E5755A" w:rsidRDefault="00E5755A">
      <w:pPr>
        <w:rPr>
          <w:rFonts w:ascii="Times New Roman" w:hAnsi="Times New Roman" w:cs="Times New Roman"/>
          <w:sz w:val="4"/>
          <w:szCs w:val="24"/>
        </w:rPr>
      </w:pPr>
    </w:p>
    <w:p w14:paraId="719D9BD7" w14:textId="77777777" w:rsidR="00E5755A" w:rsidRDefault="00D40711">
      <w:pPr>
        <w:ind w:right="-4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.Н. Коче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755A">
      <w:pgSz w:w="16838" w:h="11906" w:orient="landscape"/>
      <w:pgMar w:top="1276" w:right="1134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55A"/>
    <w:rsid w:val="00D40711"/>
    <w:rsid w:val="00E5755A"/>
    <w:rsid w:val="00FD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641A"/>
  <w15:docId w15:val="{DF6AB1F3-48F2-4222-975D-1C2F0A97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CE2EB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uiPriority w:val="99"/>
    <w:qFormat/>
    <w:rsid w:val="008B2E3F"/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C05FD2"/>
  </w:style>
  <w:style w:type="character" w:customStyle="1" w:styleId="a9">
    <w:name w:val="Нижний колонтитул Знак"/>
    <w:basedOn w:val="a0"/>
    <w:link w:val="aa"/>
    <w:uiPriority w:val="99"/>
    <w:qFormat/>
    <w:rsid w:val="00C05FD2"/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paragraph" w:styleId="ac">
    <w:name w:val="List"/>
    <w:basedOn w:val="a6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CE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48D5-899D-4966-90A5-F49FA85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dc:description/>
  <cp:lastModifiedBy>Председатель Совета</cp:lastModifiedBy>
  <cp:revision>11</cp:revision>
  <cp:lastPrinted>2024-04-26T04:13:00Z</cp:lastPrinted>
  <dcterms:created xsi:type="dcterms:W3CDTF">2021-10-13T10:07:00Z</dcterms:created>
  <dcterms:modified xsi:type="dcterms:W3CDTF">2024-04-26T04:13:00Z</dcterms:modified>
  <dc:language>ru-RU</dc:language>
</cp:coreProperties>
</file>